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27463" w14:textId="2D74033D" w:rsidR="00E72845" w:rsidRPr="00EE6C12" w:rsidRDefault="00E72845" w:rsidP="00E72845">
      <w:pPr>
        <w:rPr>
          <w:b/>
          <w:bCs/>
          <w:sz w:val="24"/>
          <w:szCs w:val="24"/>
        </w:rPr>
      </w:pPr>
      <w:r w:rsidRPr="00EE6C12">
        <w:rPr>
          <w:b/>
          <w:bCs/>
          <w:sz w:val="24"/>
          <w:szCs w:val="24"/>
        </w:rPr>
        <w:t xml:space="preserve">Choice 1: Player is in a high place, </w:t>
      </w:r>
      <w:r w:rsidR="00B67016" w:rsidRPr="00EE6C12">
        <w:rPr>
          <w:b/>
          <w:bCs/>
          <w:sz w:val="24"/>
          <w:szCs w:val="24"/>
        </w:rPr>
        <w:t>must</w:t>
      </w:r>
      <w:r w:rsidRPr="00EE6C12">
        <w:rPr>
          <w:b/>
          <w:bCs/>
          <w:sz w:val="24"/>
          <w:szCs w:val="24"/>
        </w:rPr>
        <w:t xml:space="preserve"> choose whether to cross bridge between towers or stay, fear of heights explored, how does decision here impact later game</w:t>
      </w:r>
      <w:r w:rsidRPr="00EE6C12">
        <w:rPr>
          <w:b/>
          <w:bCs/>
          <w:sz w:val="24"/>
          <w:szCs w:val="24"/>
        </w:rPr>
        <w:t>.</w:t>
      </w:r>
    </w:p>
    <w:p w14:paraId="5EA027D8" w14:textId="77777777" w:rsidR="00E72845" w:rsidRDefault="00E72845" w:rsidP="00E72845"/>
    <w:p w14:paraId="75BE7F09" w14:textId="70DD715B" w:rsidR="00E72845" w:rsidRDefault="00E72845" w:rsidP="00E72845">
      <w:r>
        <w:t>Player must choose between crossing an unstable and broken bridge to get to another tower or to continue searching in other parts of the current tower the player is in.</w:t>
      </w:r>
    </w:p>
    <w:p w14:paraId="2191C502" w14:textId="77777777" w:rsidR="003D77F2" w:rsidRDefault="003D77F2" w:rsidP="00E72845"/>
    <w:p w14:paraId="4D63F893" w14:textId="0DB5BC36" w:rsidR="00E72845" w:rsidRDefault="00E72845" w:rsidP="00E72845">
      <w:r>
        <w:t>Choosing to cross the bridge will have no further negative effects however will decrease sanity</w:t>
      </w:r>
      <w:r w:rsidR="00145696">
        <w:t xml:space="preserve"> and increase insight</w:t>
      </w:r>
      <w:r>
        <w:t xml:space="preserve">, further affecting future </w:t>
      </w:r>
      <w:r w:rsidR="00C93AE3">
        <w:t xml:space="preserve">events the player will encounter. </w:t>
      </w:r>
    </w:p>
    <w:p w14:paraId="2D30FA8C" w14:textId="77777777" w:rsidR="003D77F2" w:rsidRDefault="003D77F2" w:rsidP="00E72845"/>
    <w:p w14:paraId="71232132" w14:textId="1AC1255B" w:rsidR="00C93AE3" w:rsidRDefault="00C93AE3" w:rsidP="00E72845">
      <w:r>
        <w:t xml:space="preserve">Choosing to avoid the bridge will result in an event occurring </w:t>
      </w:r>
      <w:r w:rsidR="00F233E9">
        <w:t>later</w:t>
      </w:r>
      <w:r>
        <w:t xml:space="preserve"> when the player falls </w:t>
      </w:r>
      <w:r w:rsidR="00435C5A">
        <w:t xml:space="preserve">through the ground. This appeals to a </w:t>
      </w:r>
      <w:r w:rsidR="00F233E9">
        <w:t>player’s</w:t>
      </w:r>
      <w:r w:rsidR="00435C5A">
        <w:t xml:space="preserve"> fear of the </w:t>
      </w:r>
      <w:r w:rsidR="00F233E9">
        <w:t>bridge being unstable and potentially breaking</w:t>
      </w:r>
      <w:r w:rsidR="00771C7C">
        <w:t>. B</w:t>
      </w:r>
      <w:r w:rsidR="00F233E9">
        <w:t xml:space="preserve">ecause they tried to avoid the bridge </w:t>
      </w:r>
      <w:r w:rsidR="00771C7C">
        <w:t>previously,</w:t>
      </w:r>
      <w:r w:rsidR="00F233E9">
        <w:t xml:space="preserve"> they will encounter an event where the</w:t>
      </w:r>
      <w:r w:rsidR="00E77E26">
        <w:t>y walk over unstable ground and fall through.</w:t>
      </w:r>
    </w:p>
    <w:p w14:paraId="577483B4" w14:textId="0C431839" w:rsidR="00E77E26" w:rsidRDefault="00E77E26" w:rsidP="00E72845">
      <w:r>
        <w:t xml:space="preserve">Falling through will disorientate the player for a second, perhaps blurring their vision and </w:t>
      </w:r>
      <w:r w:rsidR="00025D77">
        <w:t>ringing sound</w:t>
      </w:r>
      <w:r w:rsidR="003D77F2">
        <w:t xml:space="preserve"> effects are</w:t>
      </w:r>
      <w:r w:rsidR="00025D77">
        <w:t xml:space="preserve"> play</w:t>
      </w:r>
      <w:r w:rsidR="003D77F2">
        <w:t>ed</w:t>
      </w:r>
      <w:r w:rsidR="00025D77">
        <w:t xml:space="preserve">. </w:t>
      </w:r>
    </w:p>
    <w:p w14:paraId="53D54E8F" w14:textId="77777777" w:rsidR="00E72845" w:rsidRDefault="00E72845" w:rsidP="00E72845"/>
    <w:p w14:paraId="1EC7CF89" w14:textId="77777777" w:rsidR="00E72845" w:rsidRDefault="00E72845" w:rsidP="00E72845"/>
    <w:p w14:paraId="52E3092F" w14:textId="39339EB0" w:rsidR="005C6FA5" w:rsidRPr="00EE6C12" w:rsidRDefault="00E72845" w:rsidP="00E72845">
      <w:pPr>
        <w:rPr>
          <w:b/>
          <w:bCs/>
          <w:sz w:val="24"/>
          <w:szCs w:val="24"/>
        </w:rPr>
      </w:pPr>
      <w:r w:rsidRPr="00EE6C12">
        <w:rPr>
          <w:b/>
          <w:bCs/>
          <w:sz w:val="24"/>
          <w:szCs w:val="24"/>
        </w:rPr>
        <w:t>Choice 2: Player has choice to walk into room that is either very dark or another room which is very cramped, two fears here, how does decision impact later in game</w:t>
      </w:r>
      <w:r w:rsidRPr="00EE6C12">
        <w:rPr>
          <w:b/>
          <w:bCs/>
          <w:sz w:val="24"/>
          <w:szCs w:val="24"/>
        </w:rPr>
        <w:t>.</w:t>
      </w:r>
    </w:p>
    <w:p w14:paraId="640BFD94" w14:textId="17D75AF3" w:rsidR="00C93AE3" w:rsidRDefault="0001134F" w:rsidP="00E72845">
      <w:r>
        <w:t>The player is searching for further clues to progress the game. The p</w:t>
      </w:r>
      <w:r w:rsidR="00EE6C12">
        <w:t>layer</w:t>
      </w:r>
      <w:r>
        <w:t xml:space="preserve"> is presented with the option to</w:t>
      </w:r>
      <w:r w:rsidR="00EE6C12">
        <w:t xml:space="preserve"> choose which room they will enter, one is </w:t>
      </w:r>
      <w:r>
        <w:t xml:space="preserve">a </w:t>
      </w:r>
      <w:r w:rsidR="00EE6C12">
        <w:t>small cramped but well-lit</w:t>
      </w:r>
      <w:r>
        <w:t xml:space="preserve"> storage closet</w:t>
      </w:r>
      <w:r w:rsidR="00EE6C12">
        <w:t xml:space="preserve">, the other is </w:t>
      </w:r>
      <w:r w:rsidR="007C6400">
        <w:t xml:space="preserve">a larger dark </w:t>
      </w:r>
      <w:r>
        <w:t>kitchen.</w:t>
      </w:r>
    </w:p>
    <w:p w14:paraId="6548F888" w14:textId="2C467153" w:rsidR="009F79CC" w:rsidRDefault="009F79CC" w:rsidP="00E72845">
      <w:r>
        <w:t xml:space="preserve">This will not have an immediate effect on the </w:t>
      </w:r>
      <w:r w:rsidR="00145696">
        <w:t xml:space="preserve">game, </w:t>
      </w:r>
      <w:r w:rsidR="005403A1">
        <w:t>however,</w:t>
      </w:r>
      <w:r w:rsidR="00145696">
        <w:t xml:space="preserve"> will have events that occur </w:t>
      </w:r>
      <w:r w:rsidR="000D05D6">
        <w:t>depending on</w:t>
      </w:r>
      <w:r w:rsidR="009719B2">
        <w:t xml:space="preserve"> which option they choose</w:t>
      </w:r>
      <w:r w:rsidR="000D05D6">
        <w:t>.</w:t>
      </w:r>
    </w:p>
    <w:p w14:paraId="7D4D470D" w14:textId="77777777" w:rsidR="00393CFA" w:rsidRDefault="00393CFA" w:rsidP="00E72845"/>
    <w:p w14:paraId="54119C5E" w14:textId="726991AD" w:rsidR="00C93AE3" w:rsidRDefault="0001134F" w:rsidP="00E72845">
      <w:r>
        <w:t xml:space="preserve">Choosing the </w:t>
      </w:r>
      <w:r w:rsidR="005D6542">
        <w:t>small, cramped</w:t>
      </w:r>
      <w:r>
        <w:t xml:space="preserve"> closet </w:t>
      </w:r>
      <w:r w:rsidR="0001323B">
        <w:t xml:space="preserve">will result in lights going out and encountering a </w:t>
      </w:r>
      <w:r w:rsidR="0084607E">
        <w:t xml:space="preserve">dark shadowy ghost-like figure that can only be seen using the players </w:t>
      </w:r>
      <w:r w:rsidR="005D6542">
        <w:t>candlelight</w:t>
      </w:r>
      <w:r w:rsidR="0084607E">
        <w:t xml:space="preserve">. </w:t>
      </w:r>
      <w:r w:rsidR="005D6542">
        <w:t xml:space="preserve">This limited vision experience </w:t>
      </w:r>
      <w:r w:rsidR="00393CFA">
        <w:t>will appeal to the players previously displayed fear of the dark</w:t>
      </w:r>
      <w:r w:rsidR="00C155CA">
        <w:t xml:space="preserve">, encountering an enemy in this room will further add to the players fear of the dark/unknown. </w:t>
      </w:r>
    </w:p>
    <w:p w14:paraId="32598198" w14:textId="77777777" w:rsidR="00C155CA" w:rsidRDefault="00C155CA" w:rsidP="00E72845"/>
    <w:p w14:paraId="1902DE4F" w14:textId="60B38345" w:rsidR="00C155CA" w:rsidRDefault="00C155CA" w:rsidP="00E72845">
      <w:r>
        <w:t xml:space="preserve">Choosing the dark room </w:t>
      </w:r>
      <w:r w:rsidR="009F79CC">
        <w:t>will result in the player</w:t>
      </w:r>
      <w:r w:rsidR="009719B2">
        <w:t xml:space="preserve"> encountering </w:t>
      </w:r>
      <w:r w:rsidR="00074060">
        <w:t xml:space="preserve">a situation where they are forced to hide within a closet to hide from </w:t>
      </w:r>
      <w:r w:rsidR="00A8373C">
        <w:t xml:space="preserve">an enemy. Player will be trapped in this circumstance until the event has concluded. </w:t>
      </w:r>
      <w:r w:rsidR="00EC3A2B">
        <w:t xml:space="preserve">During this event the player will be able to see the </w:t>
      </w:r>
      <w:r w:rsidR="00200B34">
        <w:t xml:space="preserve">enemy, and the enemy will get very close to the closet </w:t>
      </w:r>
      <w:r w:rsidR="005403A1">
        <w:t xml:space="preserve">and even peak through the gaps in the closet. </w:t>
      </w:r>
    </w:p>
    <w:p w14:paraId="5B3E1605" w14:textId="77777777" w:rsidR="00C93AE3" w:rsidRDefault="00C93AE3" w:rsidP="00E72845"/>
    <w:p w14:paraId="603042C2" w14:textId="5F663A7A" w:rsidR="0006570B" w:rsidRDefault="00C93AE3" w:rsidP="0006570B">
      <w:pPr>
        <w:rPr>
          <w:b/>
          <w:bCs/>
          <w:sz w:val="24"/>
          <w:szCs w:val="24"/>
        </w:rPr>
      </w:pPr>
      <w:r w:rsidRPr="000417B3">
        <w:rPr>
          <w:b/>
          <w:bCs/>
          <w:sz w:val="24"/>
          <w:szCs w:val="24"/>
        </w:rPr>
        <w:lastRenderedPageBreak/>
        <w:t xml:space="preserve">Choice 3: </w:t>
      </w:r>
      <w:r w:rsidR="000417B3" w:rsidRPr="000417B3">
        <w:rPr>
          <w:b/>
          <w:bCs/>
          <w:sz w:val="24"/>
          <w:szCs w:val="24"/>
        </w:rPr>
        <w:t xml:space="preserve">Snake is over a pile of books, and one of those is an item you MAY need to progress in your investigation. The snake doesn’t seem to move; it </w:t>
      </w:r>
      <w:r w:rsidR="000417B3" w:rsidRPr="000417B3">
        <w:rPr>
          <w:b/>
          <w:bCs/>
          <w:sz w:val="24"/>
          <w:szCs w:val="24"/>
        </w:rPr>
        <w:t>kind of</w:t>
      </w:r>
      <w:r w:rsidR="000417B3" w:rsidRPr="000417B3">
        <w:rPr>
          <w:b/>
          <w:bCs/>
          <w:sz w:val="24"/>
          <w:szCs w:val="24"/>
        </w:rPr>
        <w:t xml:space="preserve"> looks fake, but you are not 100% sure</w:t>
      </w:r>
      <w:r w:rsidR="000417B3">
        <w:rPr>
          <w:b/>
          <w:bCs/>
          <w:sz w:val="24"/>
          <w:szCs w:val="24"/>
        </w:rPr>
        <w:t>.</w:t>
      </w:r>
    </w:p>
    <w:p w14:paraId="7E7370C8" w14:textId="3BB3B47B" w:rsidR="000417B3" w:rsidRDefault="0006570B" w:rsidP="0006570B">
      <w:r w:rsidRPr="0006570B">
        <w:t xml:space="preserve">The player will be presented with the option to </w:t>
      </w:r>
      <w:r>
        <w:t>retr</w:t>
      </w:r>
      <w:r w:rsidR="00A2443A">
        <w:t xml:space="preserve">ieve the book or to ignore it due to wishing to avoid the </w:t>
      </w:r>
      <w:r w:rsidR="006A5EE3">
        <w:t xml:space="preserve">potential threat of the </w:t>
      </w:r>
      <w:r w:rsidR="00A2443A">
        <w:t>snake</w:t>
      </w:r>
      <w:r w:rsidR="006A5EE3">
        <w:t>.</w:t>
      </w:r>
    </w:p>
    <w:p w14:paraId="0D6F74B6" w14:textId="77777777" w:rsidR="00E71C58" w:rsidRDefault="00E71C58" w:rsidP="0006570B"/>
    <w:p w14:paraId="6F3F03F9" w14:textId="3DD99428" w:rsidR="006A5EE3" w:rsidRDefault="006A5EE3" w:rsidP="0006570B">
      <w:r>
        <w:t xml:space="preserve">If the player decides to retrieve the book, they will find that the snake is </w:t>
      </w:r>
      <w:r w:rsidR="00326604">
        <w:t xml:space="preserve">dead and is not a threat. They move the snake to the side and </w:t>
      </w:r>
      <w:r w:rsidR="007D069E">
        <w:t xml:space="preserve">gain insight from the book. Insight will impact the events of the game later. </w:t>
      </w:r>
    </w:p>
    <w:p w14:paraId="47411359" w14:textId="77777777" w:rsidR="00E71C58" w:rsidRDefault="00E71C58" w:rsidP="0006570B"/>
    <w:p w14:paraId="03A74433" w14:textId="1C4405A3" w:rsidR="00E71C58" w:rsidRDefault="00E71C58" w:rsidP="0006570B">
      <w:r>
        <w:t xml:space="preserve">If the player decides to ignore the potentially beneficial book, they will encounter an event later that involves being </w:t>
      </w:r>
      <w:r w:rsidR="00FF4FBB">
        <w:t>forced to fight off live snakes that fall from the roof.</w:t>
      </w:r>
    </w:p>
    <w:p w14:paraId="1E9C838D" w14:textId="2B18CD7A" w:rsidR="00FF4FBB" w:rsidRDefault="00FF4FBB" w:rsidP="0006570B">
      <w:r>
        <w:t>The ajar window forced the door to deadlock and knocked snakes</w:t>
      </w:r>
      <w:r w:rsidR="00B67016">
        <w:t xml:space="preserve"> off the canopy they were resting on</w:t>
      </w:r>
      <w:r w:rsidR="00FF217C">
        <w:t xml:space="preserve">. The snakes now surround the </w:t>
      </w:r>
      <w:r w:rsidR="005116A7">
        <w:t>player,</w:t>
      </w:r>
      <w:r w:rsidR="00FF217C">
        <w:t xml:space="preserve"> and the player must now make a choice on how to fight off the snakes</w:t>
      </w:r>
      <w:r w:rsidR="00B67016">
        <w:t xml:space="preserve"> that now pose a threat to the player</w:t>
      </w:r>
      <w:r w:rsidR="005116A7">
        <w:t>.</w:t>
      </w:r>
    </w:p>
    <w:p w14:paraId="5B9B347E" w14:textId="77777777" w:rsidR="007D069E" w:rsidRPr="0006570B" w:rsidRDefault="007D069E" w:rsidP="0006570B"/>
    <w:sectPr w:rsidR="007D069E" w:rsidRPr="00065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845"/>
    <w:rsid w:val="0001134F"/>
    <w:rsid w:val="0001323B"/>
    <w:rsid w:val="00025D77"/>
    <w:rsid w:val="000417B3"/>
    <w:rsid w:val="0006570B"/>
    <w:rsid w:val="00074060"/>
    <w:rsid w:val="000D05D6"/>
    <w:rsid w:val="000D08DD"/>
    <w:rsid w:val="00101E03"/>
    <w:rsid w:val="00145696"/>
    <w:rsid w:val="00200B34"/>
    <w:rsid w:val="00234B40"/>
    <w:rsid w:val="00326604"/>
    <w:rsid w:val="00393CFA"/>
    <w:rsid w:val="003D77F2"/>
    <w:rsid w:val="00435C5A"/>
    <w:rsid w:val="005116A7"/>
    <w:rsid w:val="005403A1"/>
    <w:rsid w:val="005C6FA5"/>
    <w:rsid w:val="005D6542"/>
    <w:rsid w:val="006A5EE3"/>
    <w:rsid w:val="00771C7C"/>
    <w:rsid w:val="007C6400"/>
    <w:rsid w:val="007D069E"/>
    <w:rsid w:val="0084607E"/>
    <w:rsid w:val="009719B2"/>
    <w:rsid w:val="009F79CC"/>
    <w:rsid w:val="00A2443A"/>
    <w:rsid w:val="00A8373C"/>
    <w:rsid w:val="00B67016"/>
    <w:rsid w:val="00C035EF"/>
    <w:rsid w:val="00C155CA"/>
    <w:rsid w:val="00C93AE3"/>
    <w:rsid w:val="00E71C58"/>
    <w:rsid w:val="00E72845"/>
    <w:rsid w:val="00E77E26"/>
    <w:rsid w:val="00EC3A2B"/>
    <w:rsid w:val="00ED6B4E"/>
    <w:rsid w:val="00EE6C12"/>
    <w:rsid w:val="00EE7D72"/>
    <w:rsid w:val="00F233E9"/>
    <w:rsid w:val="00FF217C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622D"/>
  <w15:chartTrackingRefBased/>
  <w15:docId w15:val="{656D0A3D-F597-41F1-9944-861FCED55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BB02D64897F34E8837281F534C2014" ma:contentTypeVersion="3" ma:contentTypeDescription="Create a new document." ma:contentTypeScope="" ma:versionID="f46539ff68e3feb7e571ef0474461614">
  <xsd:schema xmlns:xsd="http://www.w3.org/2001/XMLSchema" xmlns:xs="http://www.w3.org/2001/XMLSchema" xmlns:p="http://schemas.microsoft.com/office/2006/metadata/properties" xmlns:ns3="ac73ddc2-fff1-4777-9888-c8a848abb4ba" targetNamespace="http://schemas.microsoft.com/office/2006/metadata/properties" ma:root="true" ma:fieldsID="e2361ff368e5e44be1e33c10e0f962b9" ns3:_="">
    <xsd:import namespace="ac73ddc2-fff1-4777-9888-c8a848abb4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3ddc2-fff1-4777-9888-c8a848abb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4C1D-16E2-46BD-B43F-E867AC5C1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3ddc2-fff1-4777-9888-c8a848abb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D332CC-FC2A-4742-B72F-152F67BC2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F5F2D7-16C6-4AE0-B6B7-0D81DDE8C639}">
  <ds:schemaRefs>
    <ds:schemaRef ds:uri="http://purl.org/dc/terms/"/>
    <ds:schemaRef ds:uri="http://schemas.microsoft.com/office/infopath/2007/PartnerControls"/>
    <ds:schemaRef ds:uri="ac73ddc2-fff1-4777-9888-c8a848abb4ba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101FE71-7ADF-442F-96C2-9A92E305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la Ritchie</dc:creator>
  <cp:keywords/>
  <dc:description/>
  <cp:lastModifiedBy>Shayla Ritchie</cp:lastModifiedBy>
  <cp:revision>2</cp:revision>
  <dcterms:created xsi:type="dcterms:W3CDTF">2023-08-31T05:58:00Z</dcterms:created>
  <dcterms:modified xsi:type="dcterms:W3CDTF">2023-08-31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B02D64897F34E8837281F534C2014</vt:lpwstr>
  </property>
</Properties>
</file>